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215"/>
        <w:tblW w:w="11340" w:type="dxa"/>
        <w:tblLook w:val="04A0" w:firstRow="1" w:lastRow="0" w:firstColumn="1" w:lastColumn="0" w:noHBand="0" w:noVBand="1"/>
      </w:tblPr>
      <w:tblGrid>
        <w:gridCol w:w="2505"/>
        <w:gridCol w:w="3142"/>
        <w:gridCol w:w="2853"/>
        <w:gridCol w:w="2840"/>
      </w:tblGrid>
      <w:tr w:rsidR="00D052E3" w:rsidRPr="00461A9C" w14:paraId="1E317764" w14:textId="77777777" w:rsidTr="0081374D">
        <w:tc>
          <w:tcPr>
            <w:tcW w:w="11340" w:type="dxa"/>
            <w:gridSpan w:val="4"/>
            <w:shd w:val="clear" w:color="auto" w:fill="D5DCE4" w:themeFill="text2" w:themeFillTint="33"/>
            <w:vAlign w:val="center"/>
          </w:tcPr>
          <w:p w14:paraId="09019EB0" w14:textId="77777777" w:rsidR="00D052E3" w:rsidRPr="006203D2" w:rsidRDefault="00D052E3" w:rsidP="0081374D">
            <w:pPr>
              <w:jc w:val="center"/>
              <w:rPr>
                <w:b/>
                <w:sz w:val="28"/>
                <w:lang w:val="en-GB"/>
              </w:rPr>
            </w:pPr>
            <w:r w:rsidRPr="006203D2">
              <w:rPr>
                <w:b/>
                <w:sz w:val="28"/>
                <w:lang w:val="en-GB"/>
              </w:rPr>
              <w:t>To be completed by the student</w:t>
            </w:r>
          </w:p>
        </w:tc>
      </w:tr>
      <w:tr w:rsidR="00D052E3" w:rsidRPr="00A667A5" w14:paraId="17F8F80E" w14:textId="77777777" w:rsidTr="0081374D">
        <w:tc>
          <w:tcPr>
            <w:tcW w:w="11340" w:type="dxa"/>
            <w:gridSpan w:val="4"/>
            <w:shd w:val="clear" w:color="auto" w:fill="FFFFFF" w:themeFill="background1"/>
            <w:vAlign w:val="center"/>
          </w:tcPr>
          <w:p w14:paraId="6ABE0CAB" w14:textId="77777777" w:rsidR="00D052E3" w:rsidRPr="006203D2" w:rsidRDefault="00D052E3" w:rsidP="0081374D">
            <w:pPr>
              <w:jc w:val="center"/>
              <w:rPr>
                <w:b/>
                <w:sz w:val="28"/>
                <w:lang w:val="en-GB"/>
              </w:rPr>
            </w:pPr>
          </w:p>
        </w:tc>
      </w:tr>
      <w:tr w:rsidR="00D052E3" w:rsidRPr="00C2685D" w14:paraId="739625A9" w14:textId="77777777" w:rsidTr="0081374D">
        <w:tc>
          <w:tcPr>
            <w:tcW w:w="5647" w:type="dxa"/>
            <w:gridSpan w:val="2"/>
            <w:shd w:val="clear" w:color="auto" w:fill="D5DCE4" w:themeFill="text2" w:themeFillTint="33"/>
            <w:vAlign w:val="center"/>
          </w:tcPr>
          <w:p w14:paraId="4550F532" w14:textId="77777777" w:rsidR="00D052E3" w:rsidRPr="00A667A5" w:rsidRDefault="00D052E3" w:rsidP="0081374D">
            <w:pPr>
              <w:rPr>
                <w:b/>
                <w:sz w:val="28"/>
                <w:lang w:val="en-GB"/>
              </w:rPr>
            </w:pPr>
            <w:r w:rsidRPr="00A667A5">
              <w:rPr>
                <w:b/>
                <w:sz w:val="28"/>
                <w:lang w:val="en-GB"/>
              </w:rPr>
              <w:t>Student’s Name</w:t>
            </w:r>
            <w:r w:rsidRPr="00C2685D">
              <w:rPr>
                <w:b/>
                <w:sz w:val="28"/>
              </w:rPr>
              <w:t>:</w:t>
            </w:r>
          </w:p>
        </w:tc>
        <w:tc>
          <w:tcPr>
            <w:tcW w:w="5693" w:type="dxa"/>
            <w:gridSpan w:val="2"/>
            <w:shd w:val="clear" w:color="auto" w:fill="D5DCE4" w:themeFill="text2" w:themeFillTint="33"/>
            <w:vAlign w:val="center"/>
          </w:tcPr>
          <w:p w14:paraId="4DDB5D46" w14:textId="77777777" w:rsidR="00D052E3" w:rsidRPr="00C2685D" w:rsidRDefault="00D052E3" w:rsidP="0081374D">
            <w:pPr>
              <w:rPr>
                <w:b/>
                <w:sz w:val="28"/>
              </w:rPr>
            </w:pPr>
            <w:r w:rsidRPr="00A667A5">
              <w:rPr>
                <w:b/>
                <w:sz w:val="28"/>
                <w:lang w:val="en-GB"/>
              </w:rPr>
              <w:t>Student’s</w:t>
            </w:r>
            <w:r w:rsidRPr="00C2685D">
              <w:rPr>
                <w:b/>
                <w:sz w:val="28"/>
              </w:rPr>
              <w:t xml:space="preserve"> Edexcel Number:</w:t>
            </w:r>
          </w:p>
        </w:tc>
      </w:tr>
      <w:tr w:rsidR="00D052E3" w:rsidRPr="00C2685D" w14:paraId="23AD134A" w14:textId="77777777" w:rsidTr="0081374D">
        <w:tc>
          <w:tcPr>
            <w:tcW w:w="5647" w:type="dxa"/>
            <w:gridSpan w:val="2"/>
            <w:shd w:val="clear" w:color="auto" w:fill="auto"/>
            <w:vAlign w:val="center"/>
          </w:tcPr>
          <w:p w14:paraId="622FBF6D" w14:textId="60A907FC" w:rsidR="00D052E3" w:rsidRPr="00C2685D" w:rsidRDefault="00D052E3" w:rsidP="00507163"/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5CCF9C53" w14:textId="77777777" w:rsidR="00D052E3" w:rsidRPr="00C2685D" w:rsidRDefault="00D052E3" w:rsidP="0081374D"/>
        </w:tc>
      </w:tr>
      <w:tr w:rsidR="00D052E3" w:rsidRPr="00C2685D" w14:paraId="5AA4F8D7" w14:textId="77777777" w:rsidTr="0081374D">
        <w:trPr>
          <w:trHeight w:val="495"/>
        </w:trPr>
        <w:tc>
          <w:tcPr>
            <w:tcW w:w="5647" w:type="dxa"/>
            <w:gridSpan w:val="2"/>
            <w:shd w:val="clear" w:color="auto" w:fill="D5DCE4" w:themeFill="text2" w:themeFillTint="33"/>
            <w:vAlign w:val="center"/>
          </w:tcPr>
          <w:p w14:paraId="41C9D061" w14:textId="77777777" w:rsidR="00D052E3" w:rsidRPr="00C2685D" w:rsidRDefault="00D052E3" w:rsidP="0081374D">
            <w:pPr>
              <w:rPr>
                <w:b/>
                <w:sz w:val="28"/>
                <w:szCs w:val="28"/>
              </w:rPr>
            </w:pPr>
            <w:r w:rsidRPr="00C2685D">
              <w:rPr>
                <w:b/>
                <w:sz w:val="28"/>
                <w:szCs w:val="28"/>
              </w:rPr>
              <w:t>Tutor’s Name:</w:t>
            </w:r>
          </w:p>
        </w:tc>
        <w:tc>
          <w:tcPr>
            <w:tcW w:w="5693" w:type="dxa"/>
            <w:gridSpan w:val="2"/>
            <w:shd w:val="clear" w:color="auto" w:fill="D5DCE4" w:themeFill="text2" w:themeFillTint="33"/>
            <w:vAlign w:val="center"/>
          </w:tcPr>
          <w:p w14:paraId="764BF28D" w14:textId="77777777" w:rsidR="00D052E3" w:rsidRPr="00C2685D" w:rsidRDefault="00D052E3" w:rsidP="0081374D">
            <w:pPr>
              <w:rPr>
                <w:sz w:val="28"/>
              </w:rPr>
            </w:pPr>
            <w:r w:rsidRPr="00C2685D">
              <w:rPr>
                <w:b/>
                <w:sz w:val="28"/>
              </w:rPr>
              <w:t>Submission Date:</w:t>
            </w:r>
          </w:p>
        </w:tc>
      </w:tr>
      <w:tr w:rsidR="00D052E3" w:rsidRPr="00C2685D" w14:paraId="4F835455" w14:textId="77777777" w:rsidTr="0081374D">
        <w:tc>
          <w:tcPr>
            <w:tcW w:w="5647" w:type="dxa"/>
            <w:gridSpan w:val="2"/>
            <w:shd w:val="clear" w:color="auto" w:fill="auto"/>
            <w:vAlign w:val="center"/>
          </w:tcPr>
          <w:p w14:paraId="05EB466C" w14:textId="77777777" w:rsidR="00D052E3" w:rsidRPr="00C2685D" w:rsidRDefault="00D052E3" w:rsidP="0081374D"/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2DF94972" w14:textId="77777777" w:rsidR="00D052E3" w:rsidRPr="00C2685D" w:rsidRDefault="00D052E3" w:rsidP="0081374D"/>
        </w:tc>
      </w:tr>
      <w:tr w:rsidR="00D052E3" w:rsidRPr="00C2685D" w14:paraId="7726D290" w14:textId="77777777" w:rsidTr="0081374D">
        <w:tc>
          <w:tcPr>
            <w:tcW w:w="5647" w:type="dxa"/>
            <w:gridSpan w:val="2"/>
            <w:shd w:val="clear" w:color="auto" w:fill="D5DCE4" w:themeFill="text2" w:themeFillTint="33"/>
            <w:vAlign w:val="center"/>
          </w:tcPr>
          <w:p w14:paraId="7C472A60" w14:textId="77777777" w:rsidR="00D052E3" w:rsidRPr="00C2685D" w:rsidRDefault="00D052E3" w:rsidP="0081374D">
            <w:pPr>
              <w:jc w:val="both"/>
              <w:rPr>
                <w:b/>
                <w:sz w:val="28"/>
              </w:rPr>
            </w:pPr>
            <w:r w:rsidRPr="00C2685D">
              <w:rPr>
                <w:b/>
                <w:sz w:val="28"/>
              </w:rPr>
              <w:t xml:space="preserve">Qualification: </w:t>
            </w:r>
          </w:p>
        </w:tc>
        <w:tc>
          <w:tcPr>
            <w:tcW w:w="5693" w:type="dxa"/>
            <w:gridSpan w:val="2"/>
            <w:shd w:val="clear" w:color="auto" w:fill="D5DCE4" w:themeFill="text2" w:themeFillTint="33"/>
            <w:vAlign w:val="center"/>
          </w:tcPr>
          <w:p w14:paraId="51319B7C" w14:textId="77777777" w:rsidR="00D052E3" w:rsidRPr="00C2685D" w:rsidRDefault="00D052E3" w:rsidP="0081374D">
            <w:pPr>
              <w:jc w:val="both"/>
              <w:rPr>
                <w:b/>
                <w:sz w:val="28"/>
              </w:rPr>
            </w:pPr>
            <w:r w:rsidRPr="00C2685D">
              <w:rPr>
                <w:b/>
                <w:sz w:val="28"/>
              </w:rPr>
              <w:t>Unit Title &amp; Number:</w:t>
            </w:r>
          </w:p>
        </w:tc>
      </w:tr>
      <w:tr w:rsidR="00D052E3" w:rsidRPr="00461A9C" w14:paraId="22AD80BE" w14:textId="77777777" w:rsidTr="0081374D">
        <w:tc>
          <w:tcPr>
            <w:tcW w:w="5647" w:type="dxa"/>
            <w:gridSpan w:val="2"/>
            <w:shd w:val="clear" w:color="auto" w:fill="auto"/>
          </w:tcPr>
          <w:p w14:paraId="2768DB72" w14:textId="3ECA8B88" w:rsidR="00D052E3" w:rsidRPr="006203D2" w:rsidRDefault="00D052E3" w:rsidP="0081374D">
            <w:pPr>
              <w:rPr>
                <w:lang w:val="en-GB"/>
              </w:rPr>
            </w:pPr>
            <w:r w:rsidRPr="006203D2">
              <w:rPr>
                <w:lang w:val="en-GB"/>
              </w:rPr>
              <w:t xml:space="preserve">BTEC Level 4 </w:t>
            </w:r>
            <w:r w:rsidR="00480B5B">
              <w:rPr>
                <w:lang w:val="en-GB"/>
              </w:rPr>
              <w:t xml:space="preserve">/ 5 </w:t>
            </w:r>
            <w:r w:rsidRPr="006203D2">
              <w:rPr>
                <w:lang w:val="en-GB"/>
              </w:rPr>
              <w:t>HNC</w:t>
            </w:r>
            <w:r w:rsidR="00480B5B">
              <w:rPr>
                <w:lang w:val="en-GB"/>
              </w:rPr>
              <w:t>/D</w:t>
            </w:r>
            <w:r w:rsidRPr="006203D2">
              <w:rPr>
                <w:lang w:val="en-GB"/>
              </w:rPr>
              <w:t xml:space="preserve"> in </w:t>
            </w:r>
            <w:r w:rsidR="00480B5B">
              <w:rPr>
                <w:lang w:val="en-GB"/>
              </w:rPr>
              <w:t>Hospitality Management</w:t>
            </w:r>
          </w:p>
        </w:tc>
        <w:tc>
          <w:tcPr>
            <w:tcW w:w="5693" w:type="dxa"/>
            <w:gridSpan w:val="2"/>
            <w:shd w:val="clear" w:color="auto" w:fill="auto"/>
          </w:tcPr>
          <w:p w14:paraId="7CB76513" w14:textId="4FA44382" w:rsidR="00D052E3" w:rsidRPr="006203D2" w:rsidRDefault="00D052E3" w:rsidP="0081374D">
            <w:pPr>
              <w:rPr>
                <w:lang w:val="en-GB"/>
              </w:rPr>
            </w:pPr>
          </w:p>
        </w:tc>
      </w:tr>
      <w:tr w:rsidR="00D052E3" w:rsidRPr="00461A9C" w14:paraId="658822C3" w14:textId="77777777" w:rsidTr="0081374D">
        <w:tc>
          <w:tcPr>
            <w:tcW w:w="5647" w:type="dxa"/>
            <w:gridSpan w:val="2"/>
            <w:shd w:val="clear" w:color="auto" w:fill="D5DCE4" w:themeFill="text2" w:themeFillTint="33"/>
            <w:vAlign w:val="center"/>
          </w:tcPr>
          <w:p w14:paraId="7530AFCB" w14:textId="77777777" w:rsidR="00D052E3" w:rsidRPr="006203D2" w:rsidRDefault="00D052E3" w:rsidP="0081374D">
            <w:pPr>
              <w:rPr>
                <w:b/>
                <w:sz w:val="28"/>
                <w:lang w:val="en-GB"/>
              </w:rPr>
            </w:pPr>
            <w:r w:rsidRPr="006203D2">
              <w:rPr>
                <w:b/>
                <w:sz w:val="28"/>
                <w:lang w:val="en-GB"/>
              </w:rPr>
              <w:t>Is this the First Submission?</w:t>
            </w:r>
          </w:p>
        </w:tc>
        <w:tc>
          <w:tcPr>
            <w:tcW w:w="5693" w:type="dxa"/>
            <w:gridSpan w:val="2"/>
            <w:shd w:val="clear" w:color="auto" w:fill="D5DCE4" w:themeFill="text2" w:themeFillTint="33"/>
            <w:vAlign w:val="center"/>
          </w:tcPr>
          <w:p w14:paraId="67D4F67B" w14:textId="77777777" w:rsidR="00D052E3" w:rsidRPr="006203D2" w:rsidRDefault="00D052E3" w:rsidP="0081374D">
            <w:pPr>
              <w:rPr>
                <w:b/>
                <w:sz w:val="28"/>
                <w:lang w:val="en-GB"/>
              </w:rPr>
            </w:pPr>
            <w:r w:rsidRPr="006203D2">
              <w:rPr>
                <w:b/>
                <w:sz w:val="28"/>
                <w:lang w:val="en-GB"/>
              </w:rPr>
              <w:t>Is this a retake?</w:t>
            </w:r>
          </w:p>
          <w:p w14:paraId="7000B0B6" w14:textId="77777777" w:rsidR="00D052E3" w:rsidRPr="006203D2" w:rsidRDefault="00D052E3" w:rsidP="0081374D">
            <w:pPr>
              <w:rPr>
                <w:lang w:val="en-GB"/>
              </w:rPr>
            </w:pPr>
            <w:r w:rsidRPr="006203D2">
              <w:rPr>
                <w:b/>
                <w:sz w:val="28"/>
                <w:lang w:val="en-GB"/>
              </w:rPr>
              <w:t>(</w:t>
            </w:r>
            <w:r w:rsidRPr="006203D2">
              <w:rPr>
                <w:b/>
                <w:lang w:val="en-GB"/>
              </w:rPr>
              <w:t>e.g. has the student taken this whole subject before and received an overall fail/refer?)</w:t>
            </w:r>
          </w:p>
        </w:tc>
      </w:tr>
      <w:tr w:rsidR="00D052E3" w:rsidRPr="00461A9C" w14:paraId="678193C0" w14:textId="77777777" w:rsidTr="0081374D">
        <w:tc>
          <w:tcPr>
            <w:tcW w:w="11340" w:type="dxa"/>
            <w:gridSpan w:val="4"/>
            <w:shd w:val="clear" w:color="auto" w:fill="auto"/>
          </w:tcPr>
          <w:p w14:paraId="32AA7B5E" w14:textId="77777777" w:rsidR="00D052E3" w:rsidRPr="006203D2" w:rsidRDefault="00D052E3" w:rsidP="00D052E3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 w:rsidRPr="006203D2">
              <w:rPr>
                <w:rFonts w:ascii="Calibri" w:hAnsi="Calibri" w:cs="Microsoft Sans Serif"/>
                <w:b/>
                <w:lang w:val="en-GB"/>
              </w:rPr>
              <w:t xml:space="preserve">I confirm that the work submitted for this assignment is my own and that all sources of reference are </w:t>
            </w:r>
          </w:p>
          <w:p w14:paraId="514B8789" w14:textId="77777777" w:rsidR="00D052E3" w:rsidRPr="006203D2" w:rsidRDefault="00D052E3" w:rsidP="0081374D">
            <w:pPr>
              <w:pStyle w:val="ListParagraph"/>
              <w:ind w:left="360"/>
              <w:jc w:val="both"/>
              <w:rPr>
                <w:b/>
                <w:lang w:val="en-GB"/>
              </w:rPr>
            </w:pPr>
            <w:r w:rsidRPr="006203D2">
              <w:rPr>
                <w:rFonts w:ascii="Calibri" w:hAnsi="Calibri" w:cs="Microsoft Sans Serif"/>
                <w:b/>
                <w:lang w:val="en-GB"/>
              </w:rPr>
              <w:t>acknowledged in full and that it has not been submitted for any other course.</w:t>
            </w:r>
            <w:r w:rsidRPr="006203D2">
              <w:rPr>
                <w:b/>
                <w:lang w:val="en-GB"/>
              </w:rPr>
              <w:t xml:space="preserve"> </w:t>
            </w:r>
          </w:p>
          <w:p w14:paraId="599B6A0F" w14:textId="77777777" w:rsidR="00D052E3" w:rsidRDefault="00D052E3" w:rsidP="00D052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Microsoft Sans Serif"/>
                <w:b/>
                <w:lang w:val="en-GB"/>
              </w:rPr>
            </w:pPr>
            <w:r w:rsidRPr="006203D2">
              <w:rPr>
                <w:rFonts w:ascii="Calibri" w:hAnsi="Calibri" w:cs="Microsoft Sans Serif"/>
                <w:b/>
                <w:lang w:val="en-GB"/>
              </w:rPr>
              <w:t xml:space="preserve">I certify that the evidence submitted for this assignment is my own. I have clearly referenced </w:t>
            </w:r>
          </w:p>
          <w:p w14:paraId="3A40B2BE" w14:textId="77777777" w:rsidR="00D052E3" w:rsidRPr="006203D2" w:rsidRDefault="00D052E3" w:rsidP="0081374D">
            <w:pPr>
              <w:pStyle w:val="ListParagraph"/>
              <w:ind w:left="360"/>
              <w:jc w:val="both"/>
              <w:rPr>
                <w:rFonts w:ascii="Calibri" w:hAnsi="Calibri" w:cs="Microsoft Sans Serif"/>
                <w:b/>
                <w:lang w:val="en-GB"/>
              </w:rPr>
            </w:pPr>
            <w:r w:rsidRPr="006203D2">
              <w:rPr>
                <w:rFonts w:ascii="Calibri" w:hAnsi="Calibri" w:cs="Microsoft Sans Serif"/>
                <w:b/>
                <w:lang w:val="en-GB"/>
              </w:rPr>
              <w:t>any sources used in the work.</w:t>
            </w:r>
          </w:p>
          <w:p w14:paraId="5F15EF13" w14:textId="77777777" w:rsidR="00D052E3" w:rsidRPr="006203D2" w:rsidRDefault="00D052E3" w:rsidP="00D052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Microsoft Sans Serif"/>
                <w:b/>
                <w:lang w:val="en-GB"/>
              </w:rPr>
            </w:pPr>
            <w:r w:rsidRPr="006203D2">
              <w:rPr>
                <w:rFonts w:ascii="Calibri" w:hAnsi="Calibri" w:cs="Microsoft Sans Serif"/>
                <w:b/>
                <w:lang w:val="en-GB"/>
              </w:rPr>
              <w:t>I understand that false declaration is a form of malpractice.</w:t>
            </w:r>
          </w:p>
        </w:tc>
      </w:tr>
      <w:tr w:rsidR="00D052E3" w:rsidRPr="00C2685D" w14:paraId="7C1F42D0" w14:textId="77777777" w:rsidTr="00507163">
        <w:trPr>
          <w:trHeight w:val="320"/>
        </w:trPr>
        <w:tc>
          <w:tcPr>
            <w:tcW w:w="2505" w:type="dxa"/>
            <w:shd w:val="clear" w:color="auto" w:fill="D5DCE4" w:themeFill="text2" w:themeFillTint="33"/>
            <w:vAlign w:val="center"/>
          </w:tcPr>
          <w:p w14:paraId="710E2382" w14:textId="77777777" w:rsidR="00D052E3" w:rsidRPr="00C2685D" w:rsidRDefault="00D052E3" w:rsidP="0081374D">
            <w:pPr>
              <w:rPr>
                <w:rFonts w:ascii="Calibri" w:hAnsi="Calibri" w:cs="Microsoft Sans Serif"/>
                <w:b/>
              </w:rPr>
            </w:pPr>
            <w:r>
              <w:rPr>
                <w:b/>
                <w:sz w:val="24"/>
              </w:rPr>
              <w:t>Student’s Signature</w:t>
            </w:r>
            <w:r w:rsidRPr="00C2685D">
              <w:rPr>
                <w:b/>
                <w:sz w:val="24"/>
              </w:rPr>
              <w:t>:</w:t>
            </w:r>
          </w:p>
        </w:tc>
        <w:tc>
          <w:tcPr>
            <w:tcW w:w="5995" w:type="dxa"/>
            <w:gridSpan w:val="2"/>
            <w:shd w:val="clear" w:color="auto" w:fill="auto"/>
            <w:vAlign w:val="center"/>
          </w:tcPr>
          <w:p w14:paraId="46752E9C" w14:textId="23DC9E37" w:rsidR="00D052E3" w:rsidRPr="00C2685D" w:rsidRDefault="00D052E3" w:rsidP="004C05A8">
            <w:pPr>
              <w:rPr>
                <w:rFonts w:ascii="Calibri" w:hAnsi="Calibri" w:cs="Microsoft Sans Serif"/>
                <w:b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889DE3B" w14:textId="27452D03" w:rsidR="00D052E3" w:rsidRPr="00C2685D" w:rsidRDefault="00D052E3" w:rsidP="0081374D">
            <w:pPr>
              <w:pStyle w:val="ListParagraph"/>
              <w:ind w:left="0"/>
              <w:rPr>
                <w:rFonts w:ascii="Calibri" w:hAnsi="Calibri" w:cs="Microsoft Sans Serif"/>
                <w:b/>
              </w:rPr>
            </w:pPr>
            <w:r w:rsidRPr="00C2685D">
              <w:rPr>
                <w:rFonts w:ascii="Calibri" w:hAnsi="Calibri" w:cs="Microsoft Sans Serif"/>
                <w:b/>
              </w:rPr>
              <w:t>Date:</w:t>
            </w:r>
          </w:p>
        </w:tc>
      </w:tr>
    </w:tbl>
    <w:p w14:paraId="5A88545A" w14:textId="3B18F2D0" w:rsidR="00A667A5" w:rsidRDefault="00A667A5" w:rsidP="00A667A5">
      <w:pPr>
        <w:rPr>
          <w:lang w:val="en-GB"/>
        </w:rPr>
      </w:pPr>
    </w:p>
    <w:p w14:paraId="799577E2" w14:textId="77777777" w:rsidR="00314DE2" w:rsidRDefault="00314DE2" w:rsidP="00A667A5">
      <w:pPr>
        <w:rPr>
          <w:lang w:val="en-GB"/>
        </w:rPr>
      </w:pPr>
    </w:p>
    <w:p w14:paraId="065A2D55" w14:textId="77777777" w:rsidR="00314DE2" w:rsidRDefault="00314DE2" w:rsidP="00A667A5">
      <w:pPr>
        <w:rPr>
          <w:lang w:val="en-GB"/>
        </w:rPr>
      </w:pPr>
    </w:p>
    <w:p w14:paraId="5AF91102" w14:textId="77777777" w:rsidR="00314DE2" w:rsidRDefault="00314DE2" w:rsidP="00A667A5">
      <w:pPr>
        <w:rPr>
          <w:lang w:val="en-GB"/>
        </w:rPr>
      </w:pPr>
    </w:p>
    <w:p w14:paraId="6285DDE1" w14:textId="77777777" w:rsidR="00314DE2" w:rsidRDefault="00314DE2" w:rsidP="00A667A5">
      <w:pPr>
        <w:rPr>
          <w:lang w:val="en-GB"/>
        </w:rPr>
      </w:pPr>
    </w:p>
    <w:p w14:paraId="77BD2717" w14:textId="77777777" w:rsidR="00314DE2" w:rsidRDefault="00314DE2" w:rsidP="00A667A5">
      <w:pPr>
        <w:rPr>
          <w:lang w:val="en-GB"/>
        </w:rPr>
      </w:pPr>
    </w:p>
    <w:p w14:paraId="1FDB30CA" w14:textId="77777777" w:rsidR="00314DE2" w:rsidRDefault="00314DE2" w:rsidP="00A667A5">
      <w:pPr>
        <w:rPr>
          <w:lang w:val="en-GB"/>
        </w:rPr>
      </w:pPr>
    </w:p>
    <w:p w14:paraId="02D7526E" w14:textId="77777777" w:rsidR="00314DE2" w:rsidRDefault="00314DE2" w:rsidP="00A667A5">
      <w:pPr>
        <w:rPr>
          <w:lang w:val="en-GB"/>
        </w:rPr>
      </w:pPr>
    </w:p>
    <w:p w14:paraId="2ADDA8C5" w14:textId="77777777" w:rsidR="00314DE2" w:rsidRDefault="00314DE2" w:rsidP="00A667A5">
      <w:pPr>
        <w:rPr>
          <w:lang w:val="en-GB"/>
        </w:rPr>
      </w:pPr>
    </w:p>
    <w:p w14:paraId="638D0D6D" w14:textId="77777777" w:rsidR="00314DE2" w:rsidRDefault="00314DE2" w:rsidP="00A667A5">
      <w:pPr>
        <w:rPr>
          <w:lang w:val="en-GB"/>
        </w:rPr>
      </w:pPr>
    </w:p>
    <w:p w14:paraId="48E1A42B" w14:textId="77777777" w:rsidR="00314DE2" w:rsidRDefault="00314DE2" w:rsidP="00A667A5">
      <w:pPr>
        <w:rPr>
          <w:lang w:val="en-GB"/>
        </w:rPr>
      </w:pPr>
    </w:p>
    <w:p w14:paraId="17F591FE" w14:textId="39E2E2AA" w:rsidR="00BE047B" w:rsidRPr="006F6CF0" w:rsidRDefault="00BE047B">
      <w:pPr>
        <w:rPr>
          <w:rFonts w:ascii="Times New Roman" w:hAnsi="Times New Roman" w:cs="Times New Roman"/>
          <w:b/>
          <w:bCs/>
          <w:lang w:val="en-GB"/>
        </w:rPr>
      </w:pPr>
    </w:p>
    <w:p w14:paraId="4646651F" w14:textId="77777777" w:rsidR="0059554F" w:rsidRPr="005349EE" w:rsidRDefault="0059554F">
      <w:pPr>
        <w:rPr>
          <w:rFonts w:ascii="Times New Roman" w:hAnsi="Times New Roman" w:cs="Times New Roman"/>
          <w:shd w:val="clear" w:color="auto" w:fill="FFFFFF"/>
        </w:rPr>
      </w:pPr>
    </w:p>
    <w:p w14:paraId="726B9DF0" w14:textId="36FC5A87" w:rsidR="0059554F" w:rsidRPr="005349EE" w:rsidRDefault="0059554F">
      <w:pPr>
        <w:rPr>
          <w:rFonts w:ascii="Times New Roman" w:hAnsi="Times New Roman" w:cs="Times New Roman"/>
          <w:color w:val="4A4A4A"/>
          <w:sz w:val="23"/>
          <w:szCs w:val="23"/>
          <w:shd w:val="clear" w:color="auto" w:fill="FFFFFF"/>
        </w:rPr>
      </w:pPr>
    </w:p>
    <w:p w14:paraId="323C9BC8" w14:textId="77777777" w:rsidR="0059554F" w:rsidRPr="005349EE" w:rsidRDefault="0059554F">
      <w:pPr>
        <w:rPr>
          <w:rFonts w:ascii="Times New Roman" w:hAnsi="Times New Roman" w:cs="Times New Roman"/>
        </w:rPr>
      </w:pPr>
    </w:p>
    <w:sectPr w:rsidR="0059554F" w:rsidRPr="005349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96448"/>
    <w:multiLevelType w:val="hybridMultilevel"/>
    <w:tmpl w:val="3D3A6228"/>
    <w:lvl w:ilvl="0" w:tplc="9DF8BB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41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4F"/>
    <w:rsid w:val="00015B24"/>
    <w:rsid w:val="00043292"/>
    <w:rsid w:val="000516DC"/>
    <w:rsid w:val="00060824"/>
    <w:rsid w:val="00096E23"/>
    <w:rsid w:val="000A1B9A"/>
    <w:rsid w:val="001136E6"/>
    <w:rsid w:val="001615D5"/>
    <w:rsid w:val="00165A1B"/>
    <w:rsid w:val="0018755A"/>
    <w:rsid w:val="001A5C5F"/>
    <w:rsid w:val="001B0965"/>
    <w:rsid w:val="001C3645"/>
    <w:rsid w:val="001C5549"/>
    <w:rsid w:val="001E209C"/>
    <w:rsid w:val="002178A7"/>
    <w:rsid w:val="002C5BA3"/>
    <w:rsid w:val="00314DE2"/>
    <w:rsid w:val="00323234"/>
    <w:rsid w:val="0045366E"/>
    <w:rsid w:val="00480B5B"/>
    <w:rsid w:val="004A4FF0"/>
    <w:rsid w:val="004C05A8"/>
    <w:rsid w:val="004E077F"/>
    <w:rsid w:val="004F1CB1"/>
    <w:rsid w:val="004F7DE4"/>
    <w:rsid w:val="00507163"/>
    <w:rsid w:val="00526933"/>
    <w:rsid w:val="005349EE"/>
    <w:rsid w:val="00572D5B"/>
    <w:rsid w:val="0059554F"/>
    <w:rsid w:val="00617F5E"/>
    <w:rsid w:val="006710F6"/>
    <w:rsid w:val="006F442E"/>
    <w:rsid w:val="006F6CF0"/>
    <w:rsid w:val="00776FA3"/>
    <w:rsid w:val="00786745"/>
    <w:rsid w:val="007D402F"/>
    <w:rsid w:val="00814758"/>
    <w:rsid w:val="00831F3F"/>
    <w:rsid w:val="00832FFC"/>
    <w:rsid w:val="00841B3B"/>
    <w:rsid w:val="00845EA1"/>
    <w:rsid w:val="008754E7"/>
    <w:rsid w:val="00950202"/>
    <w:rsid w:val="009A59C8"/>
    <w:rsid w:val="00A25CD2"/>
    <w:rsid w:val="00A4100F"/>
    <w:rsid w:val="00A667A5"/>
    <w:rsid w:val="00AB6A3B"/>
    <w:rsid w:val="00AC651D"/>
    <w:rsid w:val="00AC6BAB"/>
    <w:rsid w:val="00AD32F7"/>
    <w:rsid w:val="00B25582"/>
    <w:rsid w:val="00B31A5A"/>
    <w:rsid w:val="00B47492"/>
    <w:rsid w:val="00BC79CE"/>
    <w:rsid w:val="00BD64BF"/>
    <w:rsid w:val="00BE047B"/>
    <w:rsid w:val="00BE6F21"/>
    <w:rsid w:val="00C1492F"/>
    <w:rsid w:val="00C3281A"/>
    <w:rsid w:val="00C43883"/>
    <w:rsid w:val="00CA6DDD"/>
    <w:rsid w:val="00CD1763"/>
    <w:rsid w:val="00CD2315"/>
    <w:rsid w:val="00CF55D4"/>
    <w:rsid w:val="00D052E3"/>
    <w:rsid w:val="00D13571"/>
    <w:rsid w:val="00D21F65"/>
    <w:rsid w:val="00D760E2"/>
    <w:rsid w:val="00DA583E"/>
    <w:rsid w:val="00DB03C2"/>
    <w:rsid w:val="00DC0979"/>
    <w:rsid w:val="00DC343E"/>
    <w:rsid w:val="00E15372"/>
    <w:rsid w:val="00E653C4"/>
    <w:rsid w:val="00E704BB"/>
    <w:rsid w:val="00EB7E94"/>
    <w:rsid w:val="00EC3F7D"/>
    <w:rsid w:val="00EE27B5"/>
    <w:rsid w:val="00F8116B"/>
    <w:rsid w:val="00FA21C7"/>
    <w:rsid w:val="00FA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4188"/>
  <w15:chartTrackingRefBased/>
  <w15:docId w15:val="{B65ECFE6-6939-4C2E-90C2-4609179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E3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5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52E3"/>
    <w:pPr>
      <w:ind w:left="720"/>
      <w:contextualSpacing/>
    </w:pPr>
  </w:style>
  <w:style w:type="table" w:styleId="TableGrid">
    <w:name w:val="Table Grid"/>
    <w:basedOn w:val="TableNormal"/>
    <w:uiPriority w:val="39"/>
    <w:rsid w:val="00D052E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052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052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D052E3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75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C983-4261-4B64-91C8-FC9424F4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Services Info</dc:creator>
  <cp:keywords/>
  <dc:description/>
  <cp:lastModifiedBy>Director LCK Academy</cp:lastModifiedBy>
  <cp:revision>3</cp:revision>
  <dcterms:created xsi:type="dcterms:W3CDTF">2023-08-18T19:42:00Z</dcterms:created>
  <dcterms:modified xsi:type="dcterms:W3CDTF">2023-08-18T19:43:00Z</dcterms:modified>
</cp:coreProperties>
</file>